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易误解的文化常识及趣闻轶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易误解的文化常识及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91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关键词搜索：https://www.jiaokey.com/tag/极易误解的文化常识及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